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59D5" w14:textId="308390D5" w:rsidR="002D01EB" w:rsidRDefault="002D01EB" w:rsidP="00C057C8">
      <w:pPr>
        <w:widowControl/>
        <w:jc w:val="left"/>
        <w:rPr>
          <w:rFonts w:ascii="ＭＳ ゴシック" w:eastAsia="ＭＳ ゴシック" w:hAnsi="ＭＳ ゴシック"/>
          <w:bCs/>
          <w:sz w:val="36"/>
          <w:szCs w:val="36"/>
        </w:rPr>
      </w:pPr>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4CAF8B3E" w:rsidR="002D01EB" w:rsidRDefault="002D01EB" w:rsidP="002D01EB">
      <w:pPr>
        <w:spacing w:line="400" w:lineRule="exact"/>
        <w:jc w:val="left"/>
        <w:rPr>
          <w:rFonts w:ascii="ＭＳ ゴシック" w:eastAsia="ＭＳ ゴシック" w:hAnsi="ＭＳ ゴシック"/>
          <w:bCs/>
          <w:sz w:val="36"/>
          <w:szCs w:val="36"/>
        </w:rPr>
      </w:pPr>
    </w:p>
    <w:p w14:paraId="057DA04B" w14:textId="77777777" w:rsidR="00E11B84" w:rsidRDefault="00E11B84" w:rsidP="002D01EB">
      <w:pPr>
        <w:spacing w:line="400" w:lineRule="exact"/>
        <w:jc w:val="left"/>
        <w:rPr>
          <w:rFonts w:ascii="ＭＳ ゴシック" w:eastAsia="ＭＳ ゴシック" w:hAnsi="ＭＳ ゴシック"/>
          <w:bCs/>
          <w:sz w:val="36"/>
          <w:szCs w:val="36"/>
        </w:rPr>
      </w:pPr>
    </w:p>
    <w:p w14:paraId="30D293CA" w14:textId="21A5B9FD" w:rsidR="002D01EB" w:rsidRPr="001869E3" w:rsidRDefault="004F7271" w:rsidP="002D01EB">
      <w:pPr>
        <w:spacing w:line="400" w:lineRule="exact"/>
        <w:jc w:val="center"/>
        <w:rPr>
          <w:rFonts w:ascii="ＭＳ ゴシック" w:eastAsia="ＭＳ ゴシック" w:hAnsi="ＭＳ ゴシック"/>
          <w:b/>
          <w:sz w:val="40"/>
          <w:szCs w:val="40"/>
        </w:rPr>
      </w:pPr>
      <w:r w:rsidRPr="004F7271">
        <w:rPr>
          <w:rFonts w:ascii="ＭＳ ゴシック" w:eastAsia="ＭＳ ゴシック" w:hAnsi="ＭＳ ゴシック" w:hint="eastAsia"/>
          <w:b/>
          <w:sz w:val="40"/>
          <w:szCs w:val="40"/>
        </w:rPr>
        <w:t>中山間地域の生活環境確保（買物、交通、医療等）</w:t>
      </w: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7CB6FBB" w14:textId="3F7B1DC2" w:rsidR="00EB40E1" w:rsidRDefault="00EB40E1" w:rsidP="002D01EB">
      <w:pPr>
        <w:spacing w:line="400" w:lineRule="exact"/>
        <w:jc w:val="center"/>
        <w:rPr>
          <w:rFonts w:ascii="ＭＳ ゴシック" w:eastAsia="ＭＳ ゴシック" w:hAnsi="ＭＳ ゴシック"/>
          <w:b/>
          <w:sz w:val="40"/>
          <w:szCs w:val="40"/>
        </w:rPr>
      </w:pPr>
    </w:p>
    <w:p w14:paraId="6ABF281E" w14:textId="77777777" w:rsidR="00EB40E1" w:rsidRPr="001869E3" w:rsidRDefault="00EB40E1"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0B622BB6"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EB40E1">
        <w:rPr>
          <w:rFonts w:ascii="ＭＳ ゴシック" w:eastAsia="ＭＳ ゴシック" w:hAnsi="ＭＳ ゴシック" w:hint="eastAsia"/>
          <w:b/>
          <w:sz w:val="40"/>
          <w:szCs w:val="40"/>
        </w:rPr>
        <w:t>５</w:t>
      </w:r>
      <w:r w:rsidR="002D01EB">
        <w:rPr>
          <w:rFonts w:ascii="ＭＳ ゴシック" w:eastAsia="ＭＳ ゴシック" w:hAnsi="ＭＳ ゴシック" w:hint="eastAsia"/>
          <w:b/>
          <w:sz w:val="40"/>
          <w:szCs w:val="40"/>
        </w:rPr>
        <w:t>年</w:t>
      </w:r>
      <w:r w:rsidR="00DF3914">
        <w:rPr>
          <w:rFonts w:ascii="ＭＳ ゴシック" w:eastAsia="ＭＳ ゴシック" w:hAnsi="ＭＳ ゴシック" w:hint="eastAsia"/>
          <w:b/>
          <w:sz w:val="40"/>
          <w:szCs w:val="40"/>
        </w:rPr>
        <w:t>８</w:t>
      </w:r>
      <w:bookmarkStart w:id="0" w:name="_GoBack"/>
      <w:bookmarkEnd w:id="0"/>
      <w:r w:rsidR="002D01EB" w:rsidRPr="001869E3">
        <w:rPr>
          <w:rFonts w:ascii="ＭＳ ゴシック" w:eastAsia="ＭＳ ゴシック" w:hAnsi="ＭＳ ゴシック" w:hint="eastAsia"/>
          <w:b/>
          <w:sz w:val="40"/>
          <w:szCs w:val="40"/>
        </w:rPr>
        <w:t>月</w:t>
      </w:r>
    </w:p>
    <w:p w14:paraId="29C81678" w14:textId="3E0574D5" w:rsidR="00403EC6" w:rsidRDefault="00403EC6" w:rsidP="003A38D9">
      <w:pPr>
        <w:spacing w:line="400" w:lineRule="exact"/>
        <w:jc w:val="left"/>
        <w:rPr>
          <w:rFonts w:asciiTheme="majorEastAsia" w:eastAsiaTheme="majorEastAsia" w:hAnsiTheme="majorEastAsia"/>
          <w:b/>
          <w:sz w:val="28"/>
        </w:rPr>
      </w:pPr>
    </w:p>
    <w:p w14:paraId="725FDB6E" w14:textId="77777777" w:rsidR="00403EC6" w:rsidRDefault="00403EC6">
      <w:pPr>
        <w:widowControl/>
        <w:jc w:val="left"/>
        <w:rPr>
          <w:rFonts w:asciiTheme="majorEastAsia" w:eastAsiaTheme="majorEastAsia" w:hAnsiTheme="majorEastAsia"/>
          <w:b/>
          <w:sz w:val="28"/>
        </w:rPr>
      </w:pPr>
      <w:r>
        <w:rPr>
          <w:rFonts w:asciiTheme="majorEastAsia" w:eastAsiaTheme="majorEastAsia" w:hAnsiTheme="majorEastAsia"/>
          <w:b/>
          <w:sz w:val="28"/>
        </w:rPr>
        <w:lastRenderedPageBreak/>
        <w:br w:type="page"/>
      </w:r>
    </w:p>
    <w:p w14:paraId="48D9102E" w14:textId="77777777" w:rsidR="004F7271" w:rsidRDefault="004F7271" w:rsidP="004F7271">
      <w:pPr>
        <w:spacing w:line="400" w:lineRule="exact"/>
        <w:jc w:val="center"/>
        <w:rPr>
          <w:rFonts w:asciiTheme="majorEastAsia" w:eastAsiaTheme="majorEastAsia" w:hAnsiTheme="majorEastAsia"/>
          <w:b/>
          <w:sz w:val="28"/>
        </w:rPr>
      </w:pPr>
      <w:r w:rsidRPr="004F7271">
        <w:rPr>
          <w:rFonts w:asciiTheme="majorEastAsia" w:eastAsiaTheme="majorEastAsia" w:hAnsiTheme="majorEastAsia" w:hint="eastAsia"/>
          <w:b/>
          <w:sz w:val="28"/>
        </w:rPr>
        <w:t>中山間地域の生活環境確保（買物、交通、医療等）</w:t>
      </w:r>
    </w:p>
    <w:p w14:paraId="4318A4E3" w14:textId="77777777" w:rsidR="004F7271" w:rsidRDefault="004F7271" w:rsidP="004F7271">
      <w:pPr>
        <w:spacing w:line="400" w:lineRule="exact"/>
        <w:jc w:val="center"/>
        <w:rPr>
          <w:rFonts w:asciiTheme="majorEastAsia" w:eastAsiaTheme="majorEastAsia" w:hAnsiTheme="majorEastAsia"/>
          <w:b/>
          <w:sz w:val="28"/>
        </w:rPr>
      </w:pPr>
    </w:p>
    <w:p w14:paraId="14A82CB0" w14:textId="77777777" w:rsidR="004F7271" w:rsidRDefault="004F7271" w:rsidP="004F7271">
      <w:pPr>
        <w:spacing w:line="400" w:lineRule="exact"/>
        <w:ind w:firstLineChars="100" w:firstLine="241"/>
        <w:rPr>
          <w:rFonts w:asciiTheme="minorEastAsia" w:eastAsiaTheme="minorEastAsia" w:hAnsiTheme="minorEastAsia"/>
          <w:sz w:val="24"/>
        </w:rPr>
      </w:pPr>
      <w:r w:rsidRPr="004F7271">
        <w:rPr>
          <w:rFonts w:asciiTheme="minorEastAsia" w:eastAsiaTheme="minorEastAsia" w:hAnsiTheme="minorEastAsia" w:hint="eastAsia"/>
          <w:sz w:val="24"/>
        </w:rPr>
        <w:t>人口減少、少子高齢化が進む中山間地域においては、長距離の移動や自家用車等の運転が困難な高齢者世帯が増加しているほか、店舗等の廃業・撤退等により、食料品等をはじめとした日常の買物が不便又は困難な状況に直面している。買物は地域住民の「生きがい」や、買物環境を通じた「見守り」など、地域における重要な生活基盤であり、その維持・確保が深刻な問題となっている。加えて、地域における諸活動を担う人材不足により、地域の伝統行事や伝統文化の維持・継承、草刈りや除雪、鳥獣害対応などの集落環境の維持管理が困難となっており、地域コミュニティ自体の存続も危ぶまれている。</w:t>
      </w:r>
    </w:p>
    <w:p w14:paraId="521B2002" w14:textId="77777777" w:rsidR="004F7271" w:rsidRDefault="004F7271" w:rsidP="004F7271">
      <w:pPr>
        <w:spacing w:line="400" w:lineRule="exact"/>
        <w:ind w:firstLineChars="100" w:firstLine="241"/>
        <w:rPr>
          <w:rFonts w:asciiTheme="minorEastAsia" w:eastAsiaTheme="minorEastAsia" w:hAnsiTheme="minorEastAsia"/>
          <w:sz w:val="24"/>
        </w:rPr>
      </w:pPr>
      <w:r w:rsidRPr="004F7271">
        <w:rPr>
          <w:rFonts w:asciiTheme="minorEastAsia" w:eastAsiaTheme="minorEastAsia" w:hAnsiTheme="minorEastAsia" w:hint="eastAsia"/>
          <w:sz w:val="24"/>
        </w:rPr>
        <w:t>また、もとより地方の交通は自家用車に依存し、公共交通が脆弱であり、採算性や人材確保の課題から、安価で利便性の高い公共交通サービスの提供が困難となっており、その利便性の低さが中山間地域の生活環境をさらに悪化させる悪循環をもたらしている。</w:t>
      </w:r>
    </w:p>
    <w:p w14:paraId="423175B9" w14:textId="77777777" w:rsidR="004F7271" w:rsidRDefault="004F7271" w:rsidP="004F7271">
      <w:pPr>
        <w:spacing w:line="400" w:lineRule="exact"/>
        <w:ind w:firstLineChars="100" w:firstLine="241"/>
        <w:rPr>
          <w:rFonts w:asciiTheme="minorEastAsia" w:eastAsiaTheme="minorEastAsia" w:hAnsiTheme="minorEastAsia"/>
          <w:sz w:val="24"/>
        </w:rPr>
      </w:pPr>
      <w:r w:rsidRPr="004F7271">
        <w:rPr>
          <w:rFonts w:asciiTheme="minorEastAsia" w:eastAsiaTheme="minorEastAsia" w:hAnsiTheme="minorEastAsia" w:hint="eastAsia"/>
          <w:sz w:val="24"/>
        </w:rPr>
        <w:t>さらに、地方は医師の実数が少なく、都市部に比べて医師の高齢化が進んでいるほか、地域偏在・診療科偏在も顕著な上、慢性的な医師不足の状況にあり、特に中山間地域の医療機関においては、診療体制の縮小や後継者不足による診療所の閉鎖等が相次いでいる。加えて、令和６年４月から施行される医師の働き方改革の影響も懸念されるなど、医師をはじめとする医療人材の安定的な確保が喫緊の課題となっている。</w:t>
      </w:r>
    </w:p>
    <w:p w14:paraId="2388620E" w14:textId="13446709" w:rsidR="004F7271" w:rsidRPr="004F7271" w:rsidRDefault="004F7271" w:rsidP="004F7271">
      <w:pPr>
        <w:spacing w:line="400" w:lineRule="exact"/>
        <w:ind w:firstLineChars="100" w:firstLine="241"/>
        <w:rPr>
          <w:rFonts w:asciiTheme="minorEastAsia" w:eastAsiaTheme="minorEastAsia" w:hAnsiTheme="minorEastAsia"/>
          <w:sz w:val="24"/>
        </w:rPr>
      </w:pPr>
      <w:r w:rsidRPr="004F7271">
        <w:rPr>
          <w:rFonts w:asciiTheme="minorEastAsia" w:eastAsiaTheme="minorEastAsia" w:hAnsiTheme="minorEastAsia" w:hint="eastAsia"/>
          <w:sz w:val="24"/>
        </w:rPr>
        <w:t>ついては、中山間地域の生活環境を維持・確保し安心して暮らし続けられる持続可能な地域づくりを推進するため、次の事項について要望する。</w:t>
      </w:r>
    </w:p>
    <w:p w14:paraId="4226686F" w14:textId="77777777" w:rsidR="004F7271" w:rsidRPr="004F7271" w:rsidRDefault="004F7271" w:rsidP="004F7271">
      <w:pPr>
        <w:widowControl/>
        <w:spacing w:line="400" w:lineRule="exact"/>
        <w:jc w:val="left"/>
        <w:rPr>
          <w:rFonts w:asciiTheme="minorEastAsia" w:eastAsiaTheme="minorEastAsia" w:hAnsiTheme="minorEastAsia"/>
          <w:sz w:val="24"/>
        </w:rPr>
      </w:pPr>
    </w:p>
    <w:p w14:paraId="568150C0" w14:textId="77777777" w:rsidR="004F7271" w:rsidRPr="004F7271" w:rsidRDefault="004F7271" w:rsidP="004F7271">
      <w:pPr>
        <w:widowControl/>
        <w:spacing w:line="400" w:lineRule="exact"/>
        <w:jc w:val="left"/>
        <w:rPr>
          <w:rFonts w:ascii="ＭＳ ゴシック" w:eastAsia="ＭＳ ゴシック" w:hAnsi="ＭＳ ゴシック"/>
          <w:sz w:val="24"/>
        </w:rPr>
      </w:pPr>
      <w:r w:rsidRPr="004F7271">
        <w:rPr>
          <w:rFonts w:ascii="ＭＳ ゴシック" w:eastAsia="ＭＳ ゴシック" w:hAnsi="ＭＳ ゴシック" w:hint="eastAsia"/>
          <w:sz w:val="24"/>
        </w:rPr>
        <w:t>１　買物環境の維持・確保</w:t>
      </w:r>
    </w:p>
    <w:p w14:paraId="3A03BB34" w14:textId="77777777" w:rsidR="004F7271" w:rsidRP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１）中山間地域のみならず買物環境の維持・確保は全国的な課題であるため、地域住民が将来にわたり住み慣れた地域で安心して生活を送ることができるよう、地域住民等によるネットワーク形成の促進と、地域における持続可能な買物環境の維持・確保に向けた取組に対し支援すること。</w:t>
      </w:r>
    </w:p>
    <w:p w14:paraId="53BA6AE2" w14:textId="45348A47" w:rsidR="004F7271" w:rsidRPr="004F7271" w:rsidRDefault="004F7271" w:rsidP="004F7271">
      <w:pPr>
        <w:widowControl/>
        <w:spacing w:line="400" w:lineRule="exact"/>
        <w:jc w:val="left"/>
        <w:rPr>
          <w:rFonts w:asciiTheme="minorEastAsia" w:eastAsiaTheme="minorEastAsia" w:hAnsiTheme="minorEastAsia"/>
          <w:sz w:val="24"/>
        </w:rPr>
      </w:pPr>
    </w:p>
    <w:p w14:paraId="31B74A16" w14:textId="77777777" w:rsid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２）買物環境の維持・確保に向けた取組支援にあたっては、地域における生活基盤の中核となる店舗・施設のハード整備やソフト事業、店舗運営、担い手育成等各地域の実情に応じて行う持続的な取組に対し、包括的かつ柔軟に支援する新たな制度を創設すること。</w:t>
      </w:r>
    </w:p>
    <w:p w14:paraId="261730FB" w14:textId="445E8938" w:rsidR="004F7271" w:rsidRPr="004F7271" w:rsidRDefault="004F7271" w:rsidP="004F7271">
      <w:pPr>
        <w:widowControl/>
        <w:spacing w:line="400" w:lineRule="exact"/>
        <w:ind w:leftChars="150" w:left="481" w:firstLineChars="100" w:firstLine="241"/>
        <w:jc w:val="left"/>
        <w:rPr>
          <w:rFonts w:asciiTheme="minorEastAsia" w:eastAsiaTheme="minorEastAsia" w:hAnsiTheme="minorEastAsia"/>
          <w:sz w:val="24"/>
        </w:rPr>
      </w:pPr>
      <w:r w:rsidRPr="004F7271">
        <w:rPr>
          <w:rFonts w:asciiTheme="minorEastAsia" w:eastAsiaTheme="minorEastAsia" w:hAnsiTheme="minorEastAsia" w:hint="eastAsia"/>
          <w:sz w:val="24"/>
        </w:rPr>
        <w:t>また、買物環境の維持・確保の選択肢として、移動販売は買物のみならず地域住民の交流や</w:t>
      </w:r>
      <w:r>
        <w:rPr>
          <w:rFonts w:asciiTheme="minorEastAsia" w:eastAsiaTheme="minorEastAsia" w:hAnsiTheme="minorEastAsia" w:hint="eastAsia"/>
          <w:sz w:val="24"/>
        </w:rPr>
        <w:t>見守りにもつながる重要な手法であるため、導入・運営等について国が</w:t>
      </w:r>
      <w:r w:rsidRPr="004F7271">
        <w:rPr>
          <w:rFonts w:asciiTheme="minorEastAsia" w:eastAsiaTheme="minorEastAsia" w:hAnsiTheme="minorEastAsia" w:hint="eastAsia"/>
          <w:sz w:val="24"/>
        </w:rPr>
        <w:t>財政的支援を行うこと。</w:t>
      </w:r>
    </w:p>
    <w:p w14:paraId="62BED02B" w14:textId="77777777" w:rsidR="004F7271" w:rsidRPr="004F7271" w:rsidRDefault="004F7271" w:rsidP="004F7271">
      <w:pPr>
        <w:widowControl/>
        <w:spacing w:line="400" w:lineRule="exact"/>
        <w:jc w:val="left"/>
        <w:rPr>
          <w:rFonts w:asciiTheme="minorEastAsia" w:eastAsiaTheme="minorEastAsia" w:hAnsiTheme="minorEastAsia"/>
          <w:sz w:val="24"/>
        </w:rPr>
      </w:pPr>
    </w:p>
    <w:p w14:paraId="4D44EA4C" w14:textId="77777777" w:rsidR="004F7271" w:rsidRPr="004F7271" w:rsidRDefault="004F7271" w:rsidP="004F7271">
      <w:pPr>
        <w:widowControl/>
        <w:spacing w:line="400" w:lineRule="exact"/>
        <w:jc w:val="left"/>
        <w:rPr>
          <w:rFonts w:ascii="ＭＳ ゴシック" w:eastAsia="ＭＳ ゴシック" w:hAnsi="ＭＳ ゴシック"/>
          <w:sz w:val="24"/>
        </w:rPr>
      </w:pPr>
      <w:r w:rsidRPr="004F7271">
        <w:rPr>
          <w:rFonts w:ascii="ＭＳ ゴシック" w:eastAsia="ＭＳ ゴシック" w:hAnsi="ＭＳ ゴシック" w:hint="eastAsia"/>
          <w:sz w:val="24"/>
        </w:rPr>
        <w:t>２　地域公共交通体系の維持・確保</w:t>
      </w:r>
    </w:p>
    <w:p w14:paraId="67DD35EE" w14:textId="77777777" w:rsidR="004F7271" w:rsidRP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１）ＪＲローカル線は、市街地と中山間地域を結ぶネットワークとして地域の重要な基盤となっていることから、税財源の確保を含め、国としてその維持に積極的に関与し、鉄道ネットワークの方向性をはじめ、ＪＲの内部補助の考え方を含めたネットワーク維持に係る法的枠組等を、国の責任において明確化するとともに、ＪＲの全路線の収支が開示され、それを踏まえた上で個別の路線の役割や在り方が議論される仕組みとすること。</w:t>
      </w:r>
    </w:p>
    <w:p w14:paraId="2C6AE0E0" w14:textId="77777777" w:rsidR="004F7271" w:rsidRPr="004F7271" w:rsidRDefault="004F7271" w:rsidP="004F7271">
      <w:pPr>
        <w:widowControl/>
        <w:spacing w:line="400" w:lineRule="exact"/>
        <w:jc w:val="left"/>
        <w:rPr>
          <w:rFonts w:asciiTheme="minorEastAsia" w:eastAsiaTheme="minorEastAsia" w:hAnsiTheme="minorEastAsia"/>
          <w:sz w:val="24"/>
        </w:rPr>
      </w:pPr>
    </w:p>
    <w:p w14:paraId="1B41BD0E" w14:textId="77777777" w:rsidR="004F7271" w:rsidRP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２）住民にとって最も身近な移動手段である乗合バスについて、引き続き、住民が安心して利用することができるよう、各事業者の経営を安定する新たな補助金制度等の構築や、既存制度の補助率のかさ上げなど、必要な財政支援を早急に行うとともに、運転手の確保に向けた支援を充実させること。</w:t>
      </w:r>
    </w:p>
    <w:p w14:paraId="43FE8718" w14:textId="77777777" w:rsidR="004F7271" w:rsidRPr="004F7271" w:rsidRDefault="004F7271" w:rsidP="004F7271">
      <w:pPr>
        <w:widowControl/>
        <w:spacing w:line="400" w:lineRule="exact"/>
        <w:jc w:val="left"/>
        <w:rPr>
          <w:rFonts w:asciiTheme="minorEastAsia" w:eastAsiaTheme="minorEastAsia" w:hAnsiTheme="minorEastAsia"/>
          <w:sz w:val="24"/>
        </w:rPr>
      </w:pPr>
    </w:p>
    <w:p w14:paraId="169188BA" w14:textId="77777777" w:rsidR="004F7271" w:rsidRP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３）中山間地域の生活交通として乗合バスだけではなく、タクシーを利用せざるを得ない場合があることから、タクシー利用料金の助成を行っている地方自治体に対しても交付税措置等の財政支援をするとともに、運転手の確保に向けた支援を充実させること。</w:t>
      </w:r>
    </w:p>
    <w:p w14:paraId="1F6F56DD" w14:textId="20055794" w:rsidR="004F7271" w:rsidRPr="004F7271" w:rsidRDefault="004F7271" w:rsidP="004F7271">
      <w:pPr>
        <w:widowControl/>
        <w:spacing w:line="400" w:lineRule="exact"/>
        <w:jc w:val="left"/>
        <w:rPr>
          <w:rFonts w:asciiTheme="minorEastAsia" w:eastAsiaTheme="minorEastAsia" w:hAnsiTheme="minorEastAsia"/>
          <w:sz w:val="24"/>
        </w:rPr>
      </w:pPr>
    </w:p>
    <w:p w14:paraId="0D64159C" w14:textId="3100DFC5" w:rsidR="004F7271" w:rsidRP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４）ＡＩオンデマンド交通や自動運転をはじめとする新しいモビリティ・サービスの社会実装が中山間地域に優先的に行われるよう</w:t>
      </w:r>
      <w:r w:rsidR="001220BA">
        <w:rPr>
          <w:rFonts w:asciiTheme="minorEastAsia" w:eastAsiaTheme="minorEastAsia" w:hAnsiTheme="minorEastAsia" w:hint="eastAsia"/>
          <w:sz w:val="24"/>
        </w:rPr>
        <w:t>、</w:t>
      </w:r>
      <w:r w:rsidRPr="004F7271">
        <w:rPr>
          <w:rFonts w:asciiTheme="minorEastAsia" w:eastAsiaTheme="minorEastAsia" w:hAnsiTheme="minorEastAsia" w:hint="eastAsia"/>
          <w:sz w:val="24"/>
        </w:rPr>
        <w:t>地方公共団体が行う実証事業に係る支援を積極的に行うこと。</w:t>
      </w:r>
    </w:p>
    <w:p w14:paraId="539DB36C" w14:textId="77777777" w:rsidR="004F7271" w:rsidRPr="004F7271" w:rsidRDefault="004F7271" w:rsidP="004F7271">
      <w:pPr>
        <w:widowControl/>
        <w:spacing w:line="400" w:lineRule="exact"/>
        <w:jc w:val="left"/>
        <w:rPr>
          <w:rFonts w:asciiTheme="minorEastAsia" w:eastAsiaTheme="minorEastAsia" w:hAnsiTheme="minorEastAsia"/>
          <w:sz w:val="24"/>
        </w:rPr>
      </w:pPr>
    </w:p>
    <w:p w14:paraId="63F92773" w14:textId="77777777" w:rsidR="004F7271" w:rsidRPr="004F7271" w:rsidRDefault="004F7271" w:rsidP="004F7271">
      <w:pPr>
        <w:widowControl/>
        <w:spacing w:line="400" w:lineRule="exact"/>
        <w:jc w:val="left"/>
        <w:rPr>
          <w:rFonts w:ascii="ＭＳ ゴシック" w:eastAsia="ＭＳ ゴシック" w:hAnsi="ＭＳ ゴシック"/>
          <w:sz w:val="24"/>
        </w:rPr>
      </w:pPr>
      <w:r w:rsidRPr="004F7271">
        <w:rPr>
          <w:rFonts w:ascii="ＭＳ ゴシック" w:eastAsia="ＭＳ ゴシック" w:hAnsi="ＭＳ ゴシック" w:hint="eastAsia"/>
          <w:sz w:val="24"/>
        </w:rPr>
        <w:t>３　医療提供体制の維持・確保</w:t>
      </w:r>
    </w:p>
    <w:p w14:paraId="686B5239" w14:textId="77777777" w:rsidR="004F7271" w:rsidRP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１）中山間地域の医療提供体制を確保するため、地域医療の実態を十分に把握した上で、恒久定員の増員を含め一定水準の地方の大学医学部定員を担保すること。加えて、過疎地域等における民間診療所の新規開設・事業承継に係る設備整備支援制度を創設するなど、既存事業も含め、国庫補助事業のさらなる拡充を図ること。</w:t>
      </w:r>
    </w:p>
    <w:p w14:paraId="783E40AD" w14:textId="77777777" w:rsidR="004F7271" w:rsidRPr="004F7271" w:rsidRDefault="004F7271" w:rsidP="004F7271">
      <w:pPr>
        <w:widowControl/>
        <w:spacing w:line="400" w:lineRule="exact"/>
        <w:jc w:val="left"/>
        <w:rPr>
          <w:rFonts w:asciiTheme="minorEastAsia" w:eastAsiaTheme="minorEastAsia" w:hAnsiTheme="minorEastAsia"/>
          <w:sz w:val="24"/>
        </w:rPr>
      </w:pPr>
    </w:p>
    <w:p w14:paraId="0744233D" w14:textId="77777777" w:rsidR="004F7271" w:rsidRP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２）医療資源の少ない中山間地域等の効果的・効率的な医療提供体制を構築するため、遠隔診療に係る国民の理解促進や一層の規制改革を図るとともに、遠隔診療に必要な設備整備補助の補助率の拡充及びオンライン診療・服薬指導に必要なシステム導入やタブレット等の機器整備への補助制度の新設等の財政支援を行うこと。</w:t>
      </w:r>
    </w:p>
    <w:p w14:paraId="5C088E56" w14:textId="77777777" w:rsidR="004F7271" w:rsidRPr="004F7271" w:rsidRDefault="004F7271" w:rsidP="004F7271">
      <w:pPr>
        <w:widowControl/>
        <w:spacing w:line="400" w:lineRule="exact"/>
        <w:jc w:val="left"/>
        <w:rPr>
          <w:rFonts w:asciiTheme="minorEastAsia" w:eastAsiaTheme="minorEastAsia" w:hAnsiTheme="minorEastAsia"/>
          <w:sz w:val="24"/>
        </w:rPr>
      </w:pPr>
    </w:p>
    <w:p w14:paraId="286812E5" w14:textId="77777777" w:rsid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３）義務年限を終了した地域枠医師の定着対策や、中山間地域等に所在する複数の医療機関が連携して実施する医師の共同雇用等、地方における医師確保の取組が推進されるよう、地域の実情に応じた包括的な支援を行うこと。</w:t>
      </w:r>
    </w:p>
    <w:p w14:paraId="4B5E3A4B" w14:textId="17DD85F0" w:rsidR="004F7271" w:rsidRPr="004F7271" w:rsidRDefault="004F7271" w:rsidP="004F7271">
      <w:pPr>
        <w:widowControl/>
        <w:spacing w:line="400" w:lineRule="exact"/>
        <w:ind w:leftChars="150" w:left="481" w:firstLineChars="150" w:firstLine="361"/>
        <w:jc w:val="left"/>
        <w:rPr>
          <w:rFonts w:asciiTheme="minorEastAsia" w:eastAsiaTheme="minorEastAsia" w:hAnsiTheme="minorEastAsia"/>
          <w:sz w:val="24"/>
        </w:rPr>
      </w:pPr>
      <w:r w:rsidRPr="004F7271">
        <w:rPr>
          <w:rFonts w:asciiTheme="minorEastAsia" w:eastAsiaTheme="minorEastAsia" w:hAnsiTheme="minorEastAsia" w:hint="eastAsia"/>
          <w:sz w:val="24"/>
        </w:rPr>
        <w:t>また、各専門診療科医の確保が困難な状況の中、中山間地域の病院の期待が大きい総合診療医の育成・確保に向けて、国において、明確なキャリアパスやロールモデルを提示すること。</w:t>
      </w:r>
    </w:p>
    <w:p w14:paraId="78EF1BF8" w14:textId="77777777" w:rsidR="004F7271" w:rsidRPr="004F7271" w:rsidRDefault="004F7271" w:rsidP="004F7271">
      <w:pPr>
        <w:widowControl/>
        <w:spacing w:line="400" w:lineRule="exact"/>
        <w:jc w:val="left"/>
        <w:rPr>
          <w:rFonts w:asciiTheme="minorEastAsia" w:eastAsiaTheme="minorEastAsia" w:hAnsiTheme="minorEastAsia"/>
          <w:sz w:val="24"/>
        </w:rPr>
      </w:pPr>
    </w:p>
    <w:p w14:paraId="0810F94D" w14:textId="77777777" w:rsidR="004F7271" w:rsidRP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４）今後さらなる需要の増大が見込まれる在宅医療の充実に向け、訪問看護師の確保・定着対策を強化すること。</w:t>
      </w:r>
    </w:p>
    <w:p w14:paraId="2EEC456B" w14:textId="261B3637" w:rsidR="004F7271" w:rsidRPr="004F7271" w:rsidRDefault="004F7271" w:rsidP="004F7271">
      <w:pPr>
        <w:widowControl/>
        <w:spacing w:line="400" w:lineRule="exact"/>
        <w:jc w:val="left"/>
        <w:rPr>
          <w:rFonts w:asciiTheme="minorEastAsia" w:eastAsiaTheme="minorEastAsia" w:hAnsiTheme="minorEastAsia"/>
          <w:sz w:val="24"/>
        </w:rPr>
      </w:pPr>
    </w:p>
    <w:p w14:paraId="392FE3FA" w14:textId="77777777" w:rsidR="004F7271" w:rsidRPr="004F7271" w:rsidRDefault="004F7271" w:rsidP="004F7271">
      <w:pPr>
        <w:widowControl/>
        <w:spacing w:line="400" w:lineRule="exact"/>
        <w:jc w:val="left"/>
        <w:rPr>
          <w:rFonts w:ascii="ＭＳ ゴシック" w:eastAsia="ＭＳ ゴシック" w:hAnsi="ＭＳ ゴシック"/>
          <w:sz w:val="24"/>
        </w:rPr>
      </w:pPr>
      <w:r w:rsidRPr="004F7271">
        <w:rPr>
          <w:rFonts w:ascii="ＭＳ ゴシック" w:eastAsia="ＭＳ ゴシック" w:hAnsi="ＭＳ ゴシック" w:hint="eastAsia"/>
          <w:sz w:val="24"/>
        </w:rPr>
        <w:t>４　地域コミュニティの維持・活性化</w:t>
      </w:r>
    </w:p>
    <w:p w14:paraId="7D49B9F2" w14:textId="77777777" w:rsidR="004F7271" w:rsidRPr="004F7271"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１）過疎地域をはじめとする中山間地域等に暮らす人々が地域の伝統文化や伝統行事、自然、食など豊かな地域資源等を守り、活用しながら、誇りを持って安心して暮らし続けることができるよう、今後さらに地域コミュニティの維持・活性化を図っていく必要がある中、その最大の課題の一つともいえる地域の担い手不足に対応するため、地域人材の掘り起こしや育成、外部人材の活用等に係る支援を一層充実させること。</w:t>
      </w:r>
    </w:p>
    <w:p w14:paraId="106F67BC" w14:textId="77777777" w:rsidR="004F7271" w:rsidRPr="004F7271" w:rsidRDefault="004F7271" w:rsidP="004F7271">
      <w:pPr>
        <w:widowControl/>
        <w:spacing w:line="400" w:lineRule="exact"/>
        <w:jc w:val="left"/>
        <w:rPr>
          <w:rFonts w:asciiTheme="minorEastAsia" w:eastAsiaTheme="minorEastAsia" w:hAnsiTheme="minorEastAsia"/>
          <w:sz w:val="24"/>
        </w:rPr>
      </w:pPr>
    </w:p>
    <w:p w14:paraId="7315631C" w14:textId="1CEB63A7" w:rsidR="00403EC6" w:rsidRDefault="004F7271" w:rsidP="004F7271">
      <w:pPr>
        <w:widowControl/>
        <w:spacing w:line="400" w:lineRule="exact"/>
        <w:ind w:left="482" w:hangingChars="200" w:hanging="482"/>
        <w:jc w:val="left"/>
        <w:rPr>
          <w:rFonts w:asciiTheme="minorEastAsia" w:eastAsiaTheme="minorEastAsia" w:hAnsiTheme="minorEastAsia"/>
          <w:sz w:val="24"/>
        </w:rPr>
      </w:pPr>
      <w:r w:rsidRPr="004F7271">
        <w:rPr>
          <w:rFonts w:asciiTheme="minorEastAsia" w:eastAsiaTheme="minorEastAsia" w:hAnsiTheme="minorEastAsia" w:hint="eastAsia"/>
          <w:sz w:val="24"/>
        </w:rPr>
        <w:t>（２）農山漁村ならではの地域資源の活用により、都市と農山漁村の交流を促進し、若者等を中心に高まりつつある「田園回帰」の動きを一層加速させるとともに、移住・定住促進はもとより、地域と多様に関わる「関係人口」の創出・拡大への支援をさらに拡充させること。</w:t>
      </w:r>
    </w:p>
    <w:p w14:paraId="487CE61C" w14:textId="77777777" w:rsidR="00DF0CE8" w:rsidRDefault="00DF0CE8" w:rsidP="00E80F0C">
      <w:pPr>
        <w:snapToGrid w:val="0"/>
        <w:spacing w:line="360" w:lineRule="exact"/>
        <w:ind w:left="482" w:hangingChars="200" w:hanging="482"/>
        <w:jc w:val="left"/>
        <w:rPr>
          <w:rFonts w:asciiTheme="minorEastAsia" w:eastAsiaTheme="minorEastAsia" w:hAnsiTheme="minorEastAsia"/>
          <w:sz w:val="24"/>
        </w:rPr>
      </w:pPr>
    </w:p>
    <w:p w14:paraId="68BD80C7" w14:textId="77777777" w:rsidR="004F7271" w:rsidRDefault="004F727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6883105" w14:textId="63CAE9A1"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w:t>
      </w:r>
      <w:r w:rsidR="00EB40E1">
        <w:rPr>
          <w:rFonts w:asciiTheme="minorEastAsia" w:eastAsiaTheme="minorEastAsia" w:hAnsiTheme="minorEastAsia" w:hint="eastAsia"/>
          <w:sz w:val="24"/>
        </w:rPr>
        <w:t>５</w:t>
      </w:r>
      <w:r w:rsidR="00F25572" w:rsidRPr="00E80F0C">
        <w:rPr>
          <w:rFonts w:asciiTheme="minorEastAsia" w:eastAsiaTheme="minorEastAsia" w:hAnsiTheme="minorEastAsia" w:hint="eastAsia"/>
          <w:sz w:val="24"/>
        </w:rPr>
        <w:t>年</w:t>
      </w:r>
      <w:r w:rsidR="00DF3914">
        <w:rPr>
          <w:rFonts w:asciiTheme="minorEastAsia" w:eastAsiaTheme="minorEastAsia" w:hAnsiTheme="minorEastAsia" w:hint="eastAsia"/>
          <w:sz w:val="24"/>
        </w:rPr>
        <w:t>８</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3C795CB0"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w:t>
      </w:r>
      <w:r w:rsidR="00EB40E1">
        <w:rPr>
          <w:rFonts w:asciiTheme="minorEastAsia" w:eastAsiaTheme="minorEastAsia" w:hAnsiTheme="minorEastAsia" w:hint="eastAsia"/>
          <w:sz w:val="24"/>
        </w:rPr>
        <w:t>山　下　　　真</w:t>
      </w:r>
    </w:p>
    <w:p w14:paraId="717EFA7C" w14:textId="59C224C5"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w:t>
      </w:r>
      <w:r w:rsidR="00EB40E1">
        <w:rPr>
          <w:rFonts w:asciiTheme="minorEastAsia" w:eastAsiaTheme="minorEastAsia" w:hAnsiTheme="minorEastAsia" w:hint="eastAsia"/>
          <w:sz w:val="24"/>
        </w:rPr>
        <w:t>岸　本　周　平</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04C42D17" w14:textId="1738196B" w:rsidR="00F25572"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w:t>
      </w:r>
      <w:r w:rsidR="00EB40E1">
        <w:rPr>
          <w:rFonts w:asciiTheme="minorEastAsia" w:eastAsiaTheme="minorEastAsia" w:hAnsiTheme="minorEastAsia" w:hint="eastAsia"/>
          <w:sz w:val="24"/>
        </w:rPr>
        <w:t>後藤田　正　純</w:t>
      </w:r>
    </w:p>
    <w:p w14:paraId="75027F34" w14:textId="77777777"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8.2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20BA"/>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3EC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4F7271"/>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0DB1"/>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914"/>
    <w:rsid w:val="00DF3C72"/>
    <w:rsid w:val="00DF6CE0"/>
    <w:rsid w:val="00E01270"/>
    <w:rsid w:val="00E04096"/>
    <w:rsid w:val="00E06AAA"/>
    <w:rsid w:val="00E1077E"/>
    <w:rsid w:val="00E11B84"/>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B40E1"/>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728AF-3A85-445D-8AD9-9A26FDF03F04}">
  <ds:schemaRefs>
    <ds:schemaRef ds:uri="http://schemas.openxmlformats.org/officeDocument/2006/bibliography"/>
  </ds:schemaRefs>
</ds:datastoreItem>
</file>

<file path=customXml/itemProps2.xml><?xml version="1.0" encoding="utf-8"?>
<ds:datastoreItem xmlns:ds="http://schemas.openxmlformats.org/officeDocument/2006/customXml" ds:itemID="{F86B0D88-168B-4E74-AFEE-E371808B8953}"/>
</file>

<file path=customXml/itemProps3.xml><?xml version="1.0" encoding="utf-8"?>
<ds:datastoreItem xmlns:ds="http://schemas.openxmlformats.org/officeDocument/2006/customXml" ds:itemID="{B78F5D56-683C-4C6E-8B5F-8A886FC93FD9}"/>
</file>

<file path=customXml/itemProps4.xml><?xml version="1.0" encoding="utf-8"?>
<ds:datastoreItem xmlns:ds="http://schemas.openxmlformats.org/officeDocument/2006/customXml" ds:itemID="{C58810EC-64D1-40F1-8315-231DECD5BEF5}"/>
</file>

<file path=docProps/app.xml><?xml version="1.0" encoding="utf-8"?>
<Properties xmlns="http://schemas.openxmlformats.org/officeDocument/2006/extended-properties" xmlns:vt="http://schemas.openxmlformats.org/officeDocument/2006/docPropsVTypes">
  <Template>Normal.dotm</Template>
  <TotalTime>15</TotalTime>
  <Pages>6</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7</cp:revision>
  <cp:lastPrinted>2023-07-21T00:40:00Z</cp:lastPrinted>
  <dcterms:created xsi:type="dcterms:W3CDTF">2023-07-21T00:19:00Z</dcterms:created>
  <dcterms:modified xsi:type="dcterms:W3CDTF">2023-07-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